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6C" w:rsidRDefault="00CB416C" w:rsidP="006C0877">
      <w:pPr>
        <w:rPr>
          <w:rFonts w:ascii="Times New Roman" w:hAnsi="Times New Roman" w:cs="Times New Roman"/>
          <w:sz w:val="32"/>
          <w:szCs w:val="32"/>
        </w:rPr>
      </w:pPr>
    </w:p>
    <w:p w:rsidR="006C0877" w:rsidRDefault="006C0877" w:rsidP="006C08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SHA</w:t>
      </w:r>
    </w:p>
    <w:p w:rsidR="006C0877" w:rsidRDefault="006C0877" w:rsidP="006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 : </w:t>
      </w:r>
      <w:hyperlink r:id="rId8" w:history="1">
        <w:r w:rsidRPr="009B39CF">
          <w:rPr>
            <w:rStyle w:val="Hyperlink"/>
            <w:rFonts w:ascii="Times New Roman" w:hAnsi="Times New Roman" w:cs="Times New Roman"/>
            <w:sz w:val="28"/>
            <w:szCs w:val="28"/>
          </w:rPr>
          <w:t>nishakumar825@gmail.com</w:t>
        </w:r>
      </w:hyperlink>
    </w:p>
    <w:p w:rsidR="006C0877" w:rsidRDefault="00BF6E73" w:rsidP="006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: +91-8448653373</w:t>
      </w:r>
    </w:p>
    <w:p w:rsidR="006C0877" w:rsidRDefault="006C0877" w:rsidP="006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: Nisha</w:t>
      </w:r>
      <w:r w:rsidR="003A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/o</w:t>
      </w:r>
      <w:r w:rsidR="00B05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tish Kumar</w:t>
      </w:r>
    </w:p>
    <w:p w:rsidR="006C0877" w:rsidRDefault="004756CF" w:rsidP="006C0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or 12</w:t>
      </w:r>
      <w:r w:rsidR="006C0877">
        <w:rPr>
          <w:rFonts w:ascii="Times New Roman" w:hAnsi="Times New Roman" w:cs="Times New Roman"/>
          <w:sz w:val="28"/>
          <w:szCs w:val="28"/>
        </w:rPr>
        <w:t>, Gurugram</w:t>
      </w:r>
    </w:p>
    <w:p w:rsidR="00D87634" w:rsidRDefault="00D87634" w:rsidP="00D87634">
      <w:pPr>
        <w:rPr>
          <w:rFonts w:ascii="Times New Roman" w:hAnsi="Times New Roman" w:cs="Times New Roman"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87634" w:rsidTr="00D87634">
        <w:tc>
          <w:tcPr>
            <w:tcW w:w="9576" w:type="dxa"/>
          </w:tcPr>
          <w:p w:rsidR="00D87634" w:rsidRPr="006F1218" w:rsidRDefault="00340552" w:rsidP="00D876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BJECTIVE :</w:t>
            </w:r>
          </w:p>
        </w:tc>
      </w:tr>
    </w:tbl>
    <w:p w:rsidR="006F1218" w:rsidRDefault="006F1218" w:rsidP="00D87634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340552" w:rsidRDefault="006C77A4" w:rsidP="00D87634">
      <w:pPr>
        <w:rPr>
          <w:rFonts w:ascii="Times New Roman" w:hAnsi="Times New Roman" w:cs="Times New Roman"/>
          <w:sz w:val="28"/>
          <w:szCs w:val="28"/>
        </w:rPr>
      </w:pPr>
      <w:r w:rsidRPr="006C77A4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0.75pt;margin-top:8.55pt;width:3.75pt;height:2.85pt;flip:x y;z-index:251658240" o:connectortype="straight"/>
        </w:pict>
      </w:r>
      <w:r w:rsidR="00340552">
        <w:rPr>
          <w:rFonts w:ascii="Times New Roman" w:hAnsi="Times New Roman" w:cs="Times New Roman"/>
          <w:sz w:val="28"/>
          <w:szCs w:val="28"/>
        </w:rPr>
        <w:t>Seeking for a career o</w:t>
      </w:r>
      <w:r w:rsidR="001211D9">
        <w:rPr>
          <w:rFonts w:ascii="Times New Roman" w:hAnsi="Times New Roman" w:cs="Times New Roman"/>
          <w:sz w:val="28"/>
          <w:szCs w:val="28"/>
        </w:rPr>
        <w:t xml:space="preserve">pportunity as a </w:t>
      </w:r>
      <w:r w:rsidR="00340552">
        <w:rPr>
          <w:rFonts w:ascii="Times New Roman" w:hAnsi="Times New Roman" w:cs="Times New Roman"/>
          <w:sz w:val="28"/>
          <w:szCs w:val="28"/>
        </w:rPr>
        <w:t>teacher to utilize my skills and provide my significant contribution to the development of children in your school</w:t>
      </w:r>
      <w:r w:rsidR="003A4041">
        <w:rPr>
          <w:rFonts w:ascii="Times New Roman" w:hAnsi="Times New Roman" w:cs="Times New Roman"/>
          <w:sz w:val="28"/>
          <w:szCs w:val="28"/>
        </w:rPr>
        <w:t>.</w:t>
      </w:r>
      <w:r w:rsidR="001211D9">
        <w:rPr>
          <w:rFonts w:ascii="Times New Roman" w:hAnsi="Times New Roman" w:cs="Times New Roman"/>
          <w:sz w:val="28"/>
          <w:szCs w:val="28"/>
        </w:rPr>
        <w:t xml:space="preserve"> </w:t>
      </w:r>
      <w:r w:rsidR="003A4041">
        <w:rPr>
          <w:rFonts w:ascii="Times New Roman" w:hAnsi="Times New Roman" w:cs="Times New Roman"/>
          <w:sz w:val="28"/>
          <w:szCs w:val="28"/>
        </w:rPr>
        <w:t>Willingness to work hard</w:t>
      </w:r>
      <w:r w:rsidR="00340552">
        <w:rPr>
          <w:rFonts w:ascii="Times New Roman" w:hAnsi="Times New Roman" w:cs="Times New Roman"/>
          <w:sz w:val="28"/>
          <w:szCs w:val="28"/>
        </w:rPr>
        <w:t>,</w:t>
      </w:r>
      <w:r w:rsidR="00AC1D8C">
        <w:rPr>
          <w:rFonts w:ascii="Times New Roman" w:hAnsi="Times New Roman" w:cs="Times New Roman"/>
          <w:sz w:val="28"/>
          <w:szCs w:val="28"/>
        </w:rPr>
        <w:t xml:space="preserve"> </w:t>
      </w:r>
      <w:r w:rsidR="00340552">
        <w:rPr>
          <w:rFonts w:ascii="Times New Roman" w:hAnsi="Times New Roman" w:cs="Times New Roman"/>
          <w:sz w:val="28"/>
          <w:szCs w:val="28"/>
        </w:rPr>
        <w:t>with a purpose of growth,</w:t>
      </w:r>
      <w:r w:rsidR="00B05DCF">
        <w:rPr>
          <w:rFonts w:ascii="Times New Roman" w:hAnsi="Times New Roman" w:cs="Times New Roman"/>
          <w:sz w:val="28"/>
          <w:szCs w:val="28"/>
        </w:rPr>
        <w:t xml:space="preserve"> </w:t>
      </w:r>
      <w:r w:rsidR="00340552">
        <w:rPr>
          <w:rFonts w:ascii="Times New Roman" w:hAnsi="Times New Roman" w:cs="Times New Roman"/>
          <w:sz w:val="28"/>
          <w:szCs w:val="28"/>
        </w:rPr>
        <w:t>knowledge</w:t>
      </w:r>
      <w:r w:rsidR="006F1218">
        <w:rPr>
          <w:rFonts w:ascii="Times New Roman" w:hAnsi="Times New Roman" w:cs="Times New Roman"/>
          <w:sz w:val="28"/>
          <w:szCs w:val="28"/>
        </w:rPr>
        <w:t xml:space="preserve"> </w:t>
      </w:r>
      <w:r w:rsidR="00340552">
        <w:rPr>
          <w:rFonts w:ascii="Times New Roman" w:hAnsi="Times New Roman" w:cs="Times New Roman"/>
          <w:sz w:val="28"/>
          <w:szCs w:val="28"/>
        </w:rPr>
        <w:t>and creativity.</w:t>
      </w:r>
    </w:p>
    <w:p w:rsidR="006F1218" w:rsidRPr="00340552" w:rsidRDefault="006F1218" w:rsidP="00D876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F1218" w:rsidTr="006F1218">
        <w:tc>
          <w:tcPr>
            <w:tcW w:w="9576" w:type="dxa"/>
          </w:tcPr>
          <w:p w:rsidR="006F1218" w:rsidRPr="006F1218" w:rsidRDefault="006F1218" w:rsidP="00D876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DUCATIONAL QUALIFICATION:</w:t>
            </w:r>
          </w:p>
        </w:tc>
      </w:tr>
    </w:tbl>
    <w:p w:rsidR="006C0877" w:rsidRDefault="006C0877" w:rsidP="00D876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56" w:type="dxa"/>
        <w:tblLook w:val="04A0"/>
      </w:tblPr>
      <w:tblGrid>
        <w:gridCol w:w="2414"/>
        <w:gridCol w:w="2414"/>
        <w:gridCol w:w="2414"/>
        <w:gridCol w:w="2414"/>
      </w:tblGrid>
      <w:tr w:rsidR="006F1218" w:rsidTr="007143F4">
        <w:trPr>
          <w:trHeight w:val="397"/>
        </w:trPr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/Course</w:t>
            </w:r>
          </w:p>
        </w:tc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./Board</w:t>
            </w:r>
          </w:p>
        </w:tc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Or CGPA</w:t>
            </w:r>
          </w:p>
        </w:tc>
      </w:tr>
      <w:tr w:rsidR="006F1218" w:rsidTr="007143F4">
        <w:trPr>
          <w:trHeight w:val="237"/>
        </w:trPr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Ed</w:t>
            </w:r>
          </w:p>
        </w:tc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U,</w:t>
            </w:r>
            <w:r w:rsidR="00B0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htak</w:t>
            </w:r>
          </w:p>
        </w:tc>
        <w:tc>
          <w:tcPr>
            <w:tcW w:w="2414" w:type="dxa"/>
          </w:tcPr>
          <w:p w:rsidR="006F1218" w:rsidRDefault="00891ACC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4" w:type="dxa"/>
          </w:tcPr>
          <w:p w:rsidR="006F1218" w:rsidRDefault="005E13DD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28</w:t>
            </w:r>
          </w:p>
        </w:tc>
      </w:tr>
      <w:tr w:rsidR="006F1218" w:rsidTr="007143F4">
        <w:trPr>
          <w:trHeight w:val="270"/>
        </w:trPr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U,</w:t>
            </w:r>
            <w:r w:rsidR="00B0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htak</w:t>
            </w:r>
          </w:p>
        </w:tc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4" w:type="dxa"/>
          </w:tcPr>
          <w:p w:rsidR="006F1218" w:rsidRDefault="004B1E41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F1218" w:rsidTr="007143F4">
        <w:trPr>
          <w:trHeight w:val="291"/>
        </w:trPr>
        <w:tc>
          <w:tcPr>
            <w:tcW w:w="2414" w:type="dxa"/>
          </w:tcPr>
          <w:p w:rsidR="006F1218" w:rsidRP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4" w:type="dxa"/>
          </w:tcPr>
          <w:p w:rsidR="006F1218" w:rsidRP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</w:tc>
        <w:tc>
          <w:tcPr>
            <w:tcW w:w="2414" w:type="dxa"/>
          </w:tcPr>
          <w:p w:rsidR="006F1218" w:rsidRDefault="006F1218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14" w:type="dxa"/>
          </w:tcPr>
          <w:p w:rsidR="006F1218" w:rsidRDefault="001C16E1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16</w:t>
            </w:r>
          </w:p>
        </w:tc>
      </w:tr>
      <w:tr w:rsidR="006F1218" w:rsidTr="007143F4">
        <w:trPr>
          <w:trHeight w:val="311"/>
        </w:trPr>
        <w:tc>
          <w:tcPr>
            <w:tcW w:w="2414" w:type="dxa"/>
          </w:tcPr>
          <w:p w:rsidR="006F1218" w:rsidRPr="001C16E1" w:rsidRDefault="001C16E1" w:rsidP="00D8763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4" w:type="dxa"/>
          </w:tcPr>
          <w:p w:rsidR="006F1218" w:rsidRDefault="001C16E1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E</w:t>
            </w:r>
          </w:p>
        </w:tc>
        <w:tc>
          <w:tcPr>
            <w:tcW w:w="2414" w:type="dxa"/>
          </w:tcPr>
          <w:p w:rsidR="006F1218" w:rsidRDefault="001C16E1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4" w:type="dxa"/>
          </w:tcPr>
          <w:p w:rsidR="001C16E1" w:rsidRDefault="001C16E1" w:rsidP="00D8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tbl>
      <w:tblPr>
        <w:tblStyle w:val="TableGrid"/>
        <w:tblpPr w:leftFromText="180" w:rightFromText="180" w:vertAnchor="text" w:horzAnchor="margin" w:tblpY="372"/>
        <w:tblW w:w="9576" w:type="dxa"/>
        <w:tblLook w:val="04A0"/>
      </w:tblPr>
      <w:tblGrid>
        <w:gridCol w:w="9576"/>
      </w:tblGrid>
      <w:tr w:rsidR="007143F4" w:rsidTr="007143F4">
        <w:tc>
          <w:tcPr>
            <w:tcW w:w="9576" w:type="dxa"/>
          </w:tcPr>
          <w:p w:rsidR="007143F4" w:rsidRPr="00903F41" w:rsidRDefault="007143F4" w:rsidP="007143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RIENCE:</w:t>
            </w:r>
          </w:p>
        </w:tc>
      </w:tr>
    </w:tbl>
    <w:p w:rsidR="007143F4" w:rsidRDefault="007143F4" w:rsidP="007143F4">
      <w:pPr>
        <w:rPr>
          <w:rFonts w:ascii="Times New Roman" w:hAnsi="Times New Roman" w:cs="Times New Roman"/>
          <w:sz w:val="28"/>
          <w:szCs w:val="28"/>
        </w:rPr>
      </w:pPr>
    </w:p>
    <w:p w:rsidR="007143F4" w:rsidRDefault="007143F4" w:rsidP="007143F4">
      <w:pPr>
        <w:rPr>
          <w:rFonts w:ascii="Times New Roman" w:hAnsi="Times New Roman" w:cs="Times New Roman"/>
          <w:sz w:val="28"/>
          <w:szCs w:val="28"/>
        </w:rPr>
      </w:pPr>
    </w:p>
    <w:p w:rsidR="007143F4" w:rsidRDefault="007143F4" w:rsidP="007143F4">
      <w:pPr>
        <w:rPr>
          <w:rFonts w:ascii="Times New Roman" w:hAnsi="Times New Roman" w:cs="Times New Roman"/>
          <w:sz w:val="28"/>
          <w:szCs w:val="28"/>
        </w:rPr>
      </w:pPr>
    </w:p>
    <w:p w:rsidR="007143F4" w:rsidRPr="007143F4" w:rsidRDefault="007143F4" w:rsidP="007143F4">
      <w:pPr>
        <w:rPr>
          <w:rFonts w:ascii="Times New Roman" w:hAnsi="Times New Roman" w:cs="Times New Roman"/>
          <w:sz w:val="28"/>
          <w:szCs w:val="28"/>
        </w:rPr>
      </w:pPr>
    </w:p>
    <w:p w:rsidR="00774A7A" w:rsidRPr="007143F4" w:rsidRDefault="00891ACC" w:rsidP="007143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143F4">
        <w:rPr>
          <w:rFonts w:ascii="Times New Roman" w:hAnsi="Times New Roman" w:cs="Times New Roman"/>
          <w:sz w:val="28"/>
          <w:szCs w:val="28"/>
        </w:rPr>
        <w:lastRenderedPageBreak/>
        <w:t>Taught</w:t>
      </w:r>
      <w:r w:rsidR="004756CF">
        <w:rPr>
          <w:rFonts w:ascii="Times New Roman" w:hAnsi="Times New Roman" w:cs="Times New Roman"/>
          <w:sz w:val="28"/>
          <w:szCs w:val="28"/>
        </w:rPr>
        <w:t xml:space="preserve"> L.K.G. and sixth </w:t>
      </w:r>
      <w:r w:rsidR="0083019A" w:rsidRPr="007143F4">
        <w:rPr>
          <w:rFonts w:ascii="Times New Roman" w:hAnsi="Times New Roman" w:cs="Times New Roman"/>
          <w:sz w:val="28"/>
          <w:szCs w:val="28"/>
        </w:rPr>
        <w:t>class</w:t>
      </w:r>
      <w:r w:rsidR="004756CF">
        <w:rPr>
          <w:rFonts w:ascii="Times New Roman" w:hAnsi="Times New Roman" w:cs="Times New Roman"/>
          <w:sz w:val="28"/>
          <w:szCs w:val="28"/>
        </w:rPr>
        <w:t xml:space="preserve"> </w:t>
      </w:r>
      <w:r w:rsidR="00AC1D8C">
        <w:rPr>
          <w:rFonts w:ascii="Times New Roman" w:hAnsi="Times New Roman" w:cs="Times New Roman"/>
          <w:sz w:val="28"/>
          <w:szCs w:val="28"/>
        </w:rPr>
        <w:t>(Maths)</w:t>
      </w:r>
      <w:r w:rsidRPr="007143F4">
        <w:rPr>
          <w:rFonts w:ascii="Times New Roman" w:hAnsi="Times New Roman" w:cs="Times New Roman"/>
          <w:sz w:val="28"/>
          <w:szCs w:val="28"/>
        </w:rPr>
        <w:t xml:space="preserve"> at M.M. Public School from 2-</w:t>
      </w:r>
      <w:r w:rsidR="00903F41" w:rsidRPr="007143F4">
        <w:rPr>
          <w:rFonts w:ascii="Times New Roman" w:hAnsi="Times New Roman" w:cs="Times New Roman"/>
          <w:sz w:val="28"/>
          <w:szCs w:val="28"/>
        </w:rPr>
        <w:t>04</w:t>
      </w:r>
      <w:r w:rsidRPr="007143F4">
        <w:rPr>
          <w:rFonts w:ascii="Times New Roman" w:hAnsi="Times New Roman" w:cs="Times New Roman"/>
          <w:sz w:val="28"/>
          <w:szCs w:val="28"/>
        </w:rPr>
        <w:t>-</w:t>
      </w:r>
      <w:r w:rsidR="00774A7A" w:rsidRPr="007143F4">
        <w:rPr>
          <w:rFonts w:ascii="Times New Roman" w:hAnsi="Times New Roman" w:cs="Times New Roman"/>
          <w:sz w:val="28"/>
          <w:szCs w:val="28"/>
        </w:rPr>
        <w:t>2018</w:t>
      </w:r>
      <w:r w:rsidRPr="007143F4">
        <w:rPr>
          <w:rFonts w:ascii="Times New Roman" w:hAnsi="Times New Roman" w:cs="Times New Roman"/>
          <w:sz w:val="28"/>
          <w:szCs w:val="28"/>
        </w:rPr>
        <w:t xml:space="preserve"> to 28-2-2019</w:t>
      </w:r>
      <w:r w:rsidR="00774A7A" w:rsidRPr="007143F4">
        <w:rPr>
          <w:rFonts w:ascii="Times New Roman" w:hAnsi="Times New Roman" w:cs="Times New Roman"/>
          <w:sz w:val="28"/>
          <w:szCs w:val="28"/>
        </w:rPr>
        <w:t>.</w:t>
      </w:r>
    </w:p>
    <w:p w:rsidR="00891ACC" w:rsidRDefault="00891ACC" w:rsidP="00891A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A4041">
        <w:rPr>
          <w:rFonts w:ascii="Times New Roman" w:hAnsi="Times New Roman" w:cs="Times New Roman"/>
          <w:sz w:val="28"/>
          <w:szCs w:val="28"/>
        </w:rPr>
        <w:t>aught</w:t>
      </w:r>
      <w:r w:rsidRPr="00891ACC">
        <w:rPr>
          <w:rFonts w:ascii="Times New Roman" w:hAnsi="Times New Roman" w:cs="Times New Roman"/>
          <w:sz w:val="28"/>
          <w:szCs w:val="28"/>
        </w:rPr>
        <w:t xml:space="preserve"> 2 class in Lt. Atul Katarya Memorial School</w:t>
      </w:r>
      <w:r w:rsidR="003A4041">
        <w:rPr>
          <w:rFonts w:ascii="Times New Roman" w:hAnsi="Times New Roman" w:cs="Times New Roman"/>
          <w:sz w:val="28"/>
          <w:szCs w:val="28"/>
        </w:rPr>
        <w:t xml:space="preserve"> from 25-3-2019 to 8-07-2020.</w:t>
      </w:r>
    </w:p>
    <w:p w:rsidR="00AC1D8C" w:rsidRDefault="00AC1D8C" w:rsidP="00891A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ly working as PRT in SD Memorial Sr. S</w:t>
      </w:r>
      <w:r w:rsidR="004B1E41">
        <w:rPr>
          <w:rFonts w:ascii="Times New Roman" w:hAnsi="Times New Roman" w:cs="Times New Roman"/>
          <w:sz w:val="28"/>
          <w:szCs w:val="28"/>
        </w:rPr>
        <w:t>ec. School, Madanpuri, Gurugram ( DOJ- 1 April, 2021)</w:t>
      </w:r>
    </w:p>
    <w:p w:rsidR="00AC1D8C" w:rsidRDefault="00AC1D8C" w:rsidP="00AC1D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610"/>
      </w:tblGrid>
      <w:tr w:rsidR="00AC1D8C" w:rsidTr="00AC1D8C">
        <w:tc>
          <w:tcPr>
            <w:tcW w:w="9610" w:type="dxa"/>
          </w:tcPr>
          <w:p w:rsidR="00AC1D8C" w:rsidRPr="00AC1D8C" w:rsidRDefault="00AC1D8C" w:rsidP="00AC1D8C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AC1D8C">
              <w:rPr>
                <w:rFonts w:ascii="Times New Roman" w:hAnsi="Times New Roman" w:cs="Times New Roman"/>
                <w:sz w:val="36"/>
                <w:szCs w:val="36"/>
              </w:rPr>
              <w:t>EXAMS QUALIFIED</w:t>
            </w:r>
          </w:p>
        </w:tc>
      </w:tr>
    </w:tbl>
    <w:p w:rsidR="00AC1D8C" w:rsidRDefault="00AC1D8C" w:rsidP="00AC1D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74A7A" w:rsidRDefault="00774A7A" w:rsidP="00AC1D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91ACC">
        <w:rPr>
          <w:rFonts w:ascii="Times New Roman" w:hAnsi="Times New Roman" w:cs="Times New Roman"/>
          <w:sz w:val="28"/>
          <w:szCs w:val="28"/>
        </w:rPr>
        <w:t>CTET paper-1</w:t>
      </w:r>
      <w:r w:rsidR="00891ACC" w:rsidRPr="00891ACC">
        <w:rPr>
          <w:rFonts w:ascii="Times New Roman" w:hAnsi="Times New Roman" w:cs="Times New Roman"/>
          <w:sz w:val="28"/>
          <w:szCs w:val="28"/>
        </w:rPr>
        <w:t>and 2</w:t>
      </w:r>
      <w:r w:rsidR="00AC1D8C">
        <w:rPr>
          <w:rFonts w:ascii="Times New Roman" w:hAnsi="Times New Roman" w:cs="Times New Roman"/>
          <w:sz w:val="28"/>
          <w:szCs w:val="28"/>
        </w:rPr>
        <w:t xml:space="preserve"> (Maths and S</w:t>
      </w:r>
      <w:r w:rsidR="007143F4">
        <w:rPr>
          <w:rFonts w:ascii="Times New Roman" w:hAnsi="Times New Roman" w:cs="Times New Roman"/>
          <w:sz w:val="28"/>
          <w:szCs w:val="28"/>
        </w:rPr>
        <w:t>cience)</w:t>
      </w:r>
      <w:r w:rsidRPr="00891ACC">
        <w:rPr>
          <w:rFonts w:ascii="Times New Roman" w:hAnsi="Times New Roman" w:cs="Times New Roman"/>
          <w:sz w:val="28"/>
          <w:szCs w:val="28"/>
        </w:rPr>
        <w:t xml:space="preserve"> qualified.</w:t>
      </w:r>
    </w:p>
    <w:p w:rsidR="001211D9" w:rsidRPr="00891ACC" w:rsidRDefault="001211D9" w:rsidP="00AC1D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ES PRT</w:t>
      </w:r>
      <w:r w:rsidR="004E5346">
        <w:rPr>
          <w:rFonts w:ascii="Times New Roman" w:hAnsi="Times New Roman" w:cs="Times New Roman"/>
          <w:sz w:val="28"/>
          <w:szCs w:val="28"/>
        </w:rPr>
        <w:t xml:space="preserve"> </w:t>
      </w:r>
      <w:r w:rsidR="007143F4">
        <w:rPr>
          <w:rFonts w:ascii="Times New Roman" w:hAnsi="Times New Roman" w:cs="Times New Roman"/>
          <w:sz w:val="28"/>
          <w:szCs w:val="28"/>
        </w:rPr>
        <w:t>(2020</w:t>
      </w:r>
      <w:r>
        <w:rPr>
          <w:rFonts w:ascii="Times New Roman" w:hAnsi="Times New Roman" w:cs="Times New Roman"/>
          <w:sz w:val="28"/>
          <w:szCs w:val="28"/>
        </w:rPr>
        <w:t>) exam qualified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C16E1" w:rsidTr="00AC1D8C">
        <w:tc>
          <w:tcPr>
            <w:tcW w:w="9576" w:type="dxa"/>
          </w:tcPr>
          <w:p w:rsidR="001C16E1" w:rsidRPr="001C16E1" w:rsidRDefault="001C16E1" w:rsidP="00D876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ARD &amp; SOFT SKILLS</w:t>
            </w:r>
          </w:p>
        </w:tc>
      </w:tr>
    </w:tbl>
    <w:p w:rsidR="00CB416C" w:rsidRDefault="00CB416C" w:rsidP="001C16E1">
      <w:pPr>
        <w:rPr>
          <w:rFonts w:ascii="Times New Roman" w:hAnsi="Times New Roman" w:cs="Times New Roman"/>
          <w:sz w:val="28"/>
          <w:szCs w:val="28"/>
        </w:rPr>
      </w:pPr>
    </w:p>
    <w:p w:rsidR="001C16E1" w:rsidRDefault="001C16E1" w:rsidP="001C16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ion about teaching </w:t>
      </w:r>
    </w:p>
    <w:p w:rsidR="001C16E1" w:rsidRDefault="001C16E1" w:rsidP="001C16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oriented</w:t>
      </w:r>
    </w:p>
    <w:p w:rsidR="001C16E1" w:rsidRDefault="001C16E1" w:rsidP="001C16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hip</w:t>
      </w:r>
    </w:p>
    <w:p w:rsidR="001C16E1" w:rsidRDefault="001C16E1" w:rsidP="001C16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good interpersonal skills</w:t>
      </w:r>
    </w:p>
    <w:p w:rsidR="00891ACC" w:rsidRDefault="003A4041" w:rsidP="001C16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l o</w:t>
      </w:r>
      <w:r w:rsidR="001211D9">
        <w:rPr>
          <w:rFonts w:ascii="Times New Roman" w:hAnsi="Times New Roman" w:cs="Times New Roman"/>
          <w:sz w:val="28"/>
          <w:szCs w:val="28"/>
        </w:rPr>
        <w:t>rganiz</w:t>
      </w:r>
      <w:r w:rsidR="00891ACC">
        <w:rPr>
          <w:rFonts w:ascii="Times New Roman" w:hAnsi="Times New Roman" w:cs="Times New Roman"/>
          <w:sz w:val="28"/>
          <w:szCs w:val="28"/>
        </w:rPr>
        <w:t>ed in the given task</w:t>
      </w:r>
    </w:p>
    <w:p w:rsidR="00CB416C" w:rsidRDefault="00CB416C" w:rsidP="00CB41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1C16E1" w:rsidTr="001C16E1">
        <w:tc>
          <w:tcPr>
            <w:tcW w:w="9576" w:type="dxa"/>
          </w:tcPr>
          <w:p w:rsidR="001C16E1" w:rsidRPr="001C16E1" w:rsidRDefault="001C16E1" w:rsidP="001C16E1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ERSONAL DETAILS:</w:t>
            </w:r>
          </w:p>
        </w:tc>
      </w:tr>
    </w:tbl>
    <w:p w:rsidR="001C16E1" w:rsidRDefault="001C16E1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9"/>
        <w:gridCol w:w="4427"/>
      </w:tblGrid>
      <w:tr w:rsidR="001C16E1" w:rsidTr="001C16E1">
        <w:tc>
          <w:tcPr>
            <w:tcW w:w="4788" w:type="dxa"/>
          </w:tcPr>
          <w:p w:rsidR="001C16E1" w:rsidRDefault="001C16E1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’s  Name</w:t>
            </w:r>
          </w:p>
        </w:tc>
        <w:tc>
          <w:tcPr>
            <w:tcW w:w="4788" w:type="dxa"/>
          </w:tcPr>
          <w:p w:rsidR="001C16E1" w:rsidRDefault="001C16E1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ish Kumar</w:t>
            </w:r>
          </w:p>
        </w:tc>
      </w:tr>
      <w:tr w:rsidR="001C16E1" w:rsidTr="001C16E1">
        <w:tc>
          <w:tcPr>
            <w:tcW w:w="4788" w:type="dxa"/>
          </w:tcPr>
          <w:p w:rsidR="001C16E1" w:rsidRDefault="001C16E1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4788" w:type="dxa"/>
          </w:tcPr>
          <w:p w:rsidR="001C16E1" w:rsidRPr="001C16E1" w:rsidRDefault="001C16E1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ptember 1995</w:t>
            </w:r>
          </w:p>
        </w:tc>
      </w:tr>
      <w:tr w:rsidR="001C16E1" w:rsidTr="001C16E1">
        <w:tc>
          <w:tcPr>
            <w:tcW w:w="4788" w:type="dxa"/>
          </w:tcPr>
          <w:p w:rsidR="001C16E1" w:rsidRDefault="001211D9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</w:p>
        </w:tc>
        <w:tc>
          <w:tcPr>
            <w:tcW w:w="4788" w:type="dxa"/>
          </w:tcPr>
          <w:p w:rsidR="001C16E1" w:rsidRDefault="001C16E1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</w:tr>
      <w:tr w:rsidR="001C16E1" w:rsidTr="001C16E1">
        <w:tc>
          <w:tcPr>
            <w:tcW w:w="4788" w:type="dxa"/>
          </w:tcPr>
          <w:p w:rsidR="001C16E1" w:rsidRDefault="001C16E1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guages Known</w:t>
            </w:r>
          </w:p>
        </w:tc>
        <w:tc>
          <w:tcPr>
            <w:tcW w:w="4788" w:type="dxa"/>
          </w:tcPr>
          <w:p w:rsidR="001C16E1" w:rsidRDefault="00FC656E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,</w:t>
            </w:r>
            <w:r w:rsidR="0077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</w:tr>
      <w:tr w:rsidR="001C16E1" w:rsidTr="001C16E1">
        <w:tc>
          <w:tcPr>
            <w:tcW w:w="4788" w:type="dxa"/>
          </w:tcPr>
          <w:p w:rsidR="001C16E1" w:rsidRDefault="00FC656E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ul Status</w:t>
            </w:r>
          </w:p>
        </w:tc>
        <w:tc>
          <w:tcPr>
            <w:tcW w:w="4788" w:type="dxa"/>
          </w:tcPr>
          <w:p w:rsidR="001C16E1" w:rsidRDefault="00FC656E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</w:p>
        </w:tc>
      </w:tr>
      <w:tr w:rsidR="001C16E1" w:rsidTr="001C16E1">
        <w:tc>
          <w:tcPr>
            <w:tcW w:w="4788" w:type="dxa"/>
          </w:tcPr>
          <w:p w:rsidR="001C16E1" w:rsidRDefault="00FC656E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anent Address</w:t>
            </w:r>
          </w:p>
        </w:tc>
        <w:tc>
          <w:tcPr>
            <w:tcW w:w="4788" w:type="dxa"/>
          </w:tcPr>
          <w:p w:rsidR="001C16E1" w:rsidRDefault="00FC656E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ha D/o Satish Kumar</w:t>
            </w:r>
          </w:p>
          <w:p w:rsidR="00FC656E" w:rsidRDefault="004756CF" w:rsidP="001C16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tor 12 , </w:t>
            </w:r>
            <w:r w:rsidR="00FC656E">
              <w:rPr>
                <w:rFonts w:ascii="Times New Roman" w:hAnsi="Times New Roman" w:cs="Times New Roman"/>
                <w:sz w:val="28"/>
                <w:szCs w:val="28"/>
              </w:rPr>
              <w:t>Gurugram</w:t>
            </w:r>
          </w:p>
        </w:tc>
      </w:tr>
    </w:tbl>
    <w:p w:rsidR="001C16E1" w:rsidRDefault="001C16E1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1E41" w:rsidRDefault="004B1E41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1E41" w:rsidRDefault="004B1E41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1E41" w:rsidRDefault="004B1E41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1E41" w:rsidRDefault="004B1E41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C656E" w:rsidTr="00FC656E">
        <w:tc>
          <w:tcPr>
            <w:tcW w:w="9576" w:type="dxa"/>
          </w:tcPr>
          <w:p w:rsidR="00FC656E" w:rsidRPr="00FC656E" w:rsidRDefault="00FC656E" w:rsidP="001C16E1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DECLARATION:</w:t>
            </w:r>
          </w:p>
        </w:tc>
      </w:tr>
    </w:tbl>
    <w:p w:rsidR="00FC656E" w:rsidRDefault="00FC656E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C656E" w:rsidRDefault="00FC656E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stated information is true to the best of my knowledge.</w:t>
      </w:r>
      <w:r w:rsidR="0077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ferences and Documents to validate the above mentioned would be available when required.</w:t>
      </w:r>
    </w:p>
    <w:p w:rsidR="00FC656E" w:rsidRDefault="00FC656E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C656E" w:rsidRDefault="00FC656E" w:rsidP="00FC656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  <w:r w:rsidR="00B05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urugram</w:t>
      </w:r>
    </w:p>
    <w:p w:rsidR="00FC656E" w:rsidRDefault="00CB416C" w:rsidP="001C16E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:rsidR="00FC656E" w:rsidRDefault="00FC656E" w:rsidP="00FC656E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s truly</w:t>
      </w:r>
    </w:p>
    <w:p w:rsidR="00FC656E" w:rsidRDefault="00FC656E" w:rsidP="00FC656E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ha</w:t>
      </w:r>
    </w:p>
    <w:p w:rsidR="00FC656E" w:rsidRDefault="00FC656E" w:rsidP="00FC656E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FC656E" w:rsidRPr="001C16E1" w:rsidRDefault="00FC656E" w:rsidP="00FC65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C656E" w:rsidRPr="001C16E1" w:rsidSect="00897E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FA5" w:rsidRDefault="005B6FA5" w:rsidP="00895B6A">
      <w:pPr>
        <w:spacing w:after="0" w:line="240" w:lineRule="auto"/>
      </w:pPr>
      <w:r>
        <w:separator/>
      </w:r>
    </w:p>
  </w:endnote>
  <w:endnote w:type="continuationSeparator" w:id="1">
    <w:p w:rsidR="005B6FA5" w:rsidRDefault="005B6FA5" w:rsidP="0089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FA5" w:rsidRDefault="005B6FA5" w:rsidP="00895B6A">
      <w:pPr>
        <w:spacing w:after="0" w:line="240" w:lineRule="auto"/>
      </w:pPr>
      <w:r>
        <w:separator/>
      </w:r>
    </w:p>
  </w:footnote>
  <w:footnote w:type="continuationSeparator" w:id="1">
    <w:p w:rsidR="005B6FA5" w:rsidRDefault="005B6FA5" w:rsidP="0089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6C" w:rsidRDefault="00CB416C">
    <w:pPr>
      <w:pStyle w:val="Header"/>
    </w:pPr>
  </w:p>
  <w:p w:rsidR="00895B6A" w:rsidRPr="00895B6A" w:rsidRDefault="00895B6A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B43"/>
    <w:multiLevelType w:val="hybridMultilevel"/>
    <w:tmpl w:val="5D8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611"/>
    <w:multiLevelType w:val="hybridMultilevel"/>
    <w:tmpl w:val="B50C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F7210"/>
    <w:multiLevelType w:val="hybridMultilevel"/>
    <w:tmpl w:val="219E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213B0"/>
    <w:multiLevelType w:val="hybridMultilevel"/>
    <w:tmpl w:val="F9AC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FB1C19"/>
    <w:multiLevelType w:val="hybridMultilevel"/>
    <w:tmpl w:val="5518E1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A3B80"/>
    <w:multiLevelType w:val="hybridMultilevel"/>
    <w:tmpl w:val="5518E1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B14B6"/>
    <w:multiLevelType w:val="hybridMultilevel"/>
    <w:tmpl w:val="5C58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83730"/>
    <w:multiLevelType w:val="hybridMultilevel"/>
    <w:tmpl w:val="B26C84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37979"/>
    <w:multiLevelType w:val="hybridMultilevel"/>
    <w:tmpl w:val="C924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877"/>
    <w:rsid w:val="00086745"/>
    <w:rsid w:val="001211D9"/>
    <w:rsid w:val="001A11B9"/>
    <w:rsid w:val="001C16E1"/>
    <w:rsid w:val="001C6FE0"/>
    <w:rsid w:val="001D041F"/>
    <w:rsid w:val="002C27AC"/>
    <w:rsid w:val="00340552"/>
    <w:rsid w:val="003A4041"/>
    <w:rsid w:val="00440B5B"/>
    <w:rsid w:val="004756CF"/>
    <w:rsid w:val="004A1A70"/>
    <w:rsid w:val="004B1E41"/>
    <w:rsid w:val="004C35DE"/>
    <w:rsid w:val="004E5346"/>
    <w:rsid w:val="0057476C"/>
    <w:rsid w:val="005B6FA5"/>
    <w:rsid w:val="005E13DD"/>
    <w:rsid w:val="00601B98"/>
    <w:rsid w:val="00631FE9"/>
    <w:rsid w:val="00642E35"/>
    <w:rsid w:val="006549A3"/>
    <w:rsid w:val="006C0877"/>
    <w:rsid w:val="006C77A4"/>
    <w:rsid w:val="006F1218"/>
    <w:rsid w:val="007143F4"/>
    <w:rsid w:val="007455E3"/>
    <w:rsid w:val="00761BD5"/>
    <w:rsid w:val="00774A7A"/>
    <w:rsid w:val="007B198A"/>
    <w:rsid w:val="0083019A"/>
    <w:rsid w:val="00891ACC"/>
    <w:rsid w:val="00895B6A"/>
    <w:rsid w:val="00897E5C"/>
    <w:rsid w:val="00903F41"/>
    <w:rsid w:val="00A12FCD"/>
    <w:rsid w:val="00AC1D8C"/>
    <w:rsid w:val="00AF7B0E"/>
    <w:rsid w:val="00B05DCF"/>
    <w:rsid w:val="00BF6E73"/>
    <w:rsid w:val="00C831DB"/>
    <w:rsid w:val="00C85262"/>
    <w:rsid w:val="00CA116E"/>
    <w:rsid w:val="00CB416C"/>
    <w:rsid w:val="00CC19DE"/>
    <w:rsid w:val="00D87634"/>
    <w:rsid w:val="00D945FA"/>
    <w:rsid w:val="00DD32FA"/>
    <w:rsid w:val="00E43D04"/>
    <w:rsid w:val="00F41D82"/>
    <w:rsid w:val="00F84BDA"/>
    <w:rsid w:val="00F8561B"/>
    <w:rsid w:val="00FA147A"/>
    <w:rsid w:val="00FC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6A"/>
  </w:style>
  <w:style w:type="paragraph" w:styleId="Footer">
    <w:name w:val="footer"/>
    <w:basedOn w:val="Normal"/>
    <w:link w:val="FooterChar"/>
    <w:uiPriority w:val="99"/>
    <w:semiHidden/>
    <w:unhideWhenUsed/>
    <w:rsid w:val="0089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B6A"/>
  </w:style>
  <w:style w:type="paragraph" w:styleId="BalloonText">
    <w:name w:val="Balloon Text"/>
    <w:basedOn w:val="Normal"/>
    <w:link w:val="BalloonTextChar"/>
    <w:uiPriority w:val="99"/>
    <w:semiHidden/>
    <w:unhideWhenUsed/>
    <w:rsid w:val="00C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kumar8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521E-45BE-460A-860E-3317EB21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der</dc:creator>
  <cp:lastModifiedBy>PRAJAPATI</cp:lastModifiedBy>
  <cp:revision>24</cp:revision>
  <dcterms:created xsi:type="dcterms:W3CDTF">2018-02-28T04:02:00Z</dcterms:created>
  <dcterms:modified xsi:type="dcterms:W3CDTF">2023-03-22T12:39:00Z</dcterms:modified>
</cp:coreProperties>
</file>